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МИНИСТЕРСТВО ЗДРАВООХРАНЕНИЯ РЕСПУБЛИКИ БУРЯТИЯ</w:t>
      </w:r>
    </w:p>
    <w:p w:rsidR="004445F5" w:rsidRPr="00F80F15" w:rsidRDefault="004445F5" w:rsidP="004445F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/>
          <w:b/>
          <w:bCs/>
          <w:sz w:val="24"/>
          <w:szCs w:val="24"/>
        </w:rPr>
        <w:t>Бояновой</w:t>
      </w:r>
      <w:proofErr w:type="spellEnd"/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Обзор республиканских СМИ по темам здравоохранения</w:t>
      </w:r>
    </w:p>
    <w:p w:rsidR="004445F5" w:rsidRPr="00F62598" w:rsidRDefault="00BE71D8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</w:t>
      </w:r>
      <w:r w:rsidR="006F24A8">
        <w:rPr>
          <w:rFonts w:ascii="Times New Roman" w:hAnsi="Times New Roman"/>
          <w:b/>
          <w:sz w:val="24"/>
          <w:szCs w:val="24"/>
        </w:rPr>
        <w:t>.</w:t>
      </w:r>
      <w:r w:rsidR="00667F26" w:rsidRPr="00BA536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 xml:space="preserve"> –</w:t>
      </w:r>
      <w:r w:rsidR="004445F5" w:rsidRPr="00444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8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667F2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4445F5" w:rsidRPr="00F62598">
        <w:rPr>
          <w:rFonts w:ascii="Times New Roman" w:hAnsi="Times New Roman"/>
          <w:b/>
          <w:sz w:val="24"/>
          <w:szCs w:val="24"/>
        </w:rPr>
        <w:t>202</w:t>
      </w:r>
      <w:r w:rsidR="008B0FCC">
        <w:rPr>
          <w:rFonts w:ascii="Times New Roman" w:hAnsi="Times New Roman"/>
          <w:b/>
          <w:sz w:val="24"/>
          <w:szCs w:val="24"/>
        </w:rPr>
        <w:t>2</w:t>
      </w:r>
      <w:r w:rsidR="004445F5" w:rsidRPr="00F62598">
        <w:rPr>
          <w:rFonts w:ascii="Times New Roman" w:hAnsi="Times New Roman"/>
          <w:b/>
          <w:sz w:val="24"/>
          <w:szCs w:val="24"/>
        </w:rPr>
        <w:t xml:space="preserve"> г.</w:t>
      </w:r>
    </w:p>
    <w:p w:rsidR="004445F5" w:rsidRPr="008E2AF0" w:rsidRDefault="004445F5" w:rsidP="0044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4445F5" w:rsidRPr="008E2AF0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4445F5" w:rsidRPr="00F62598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F62598" w:rsidRDefault="004445F5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3E" w:rsidRPr="00EB2A97" w:rsidRDefault="00E9033E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7C4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СМИ</w:t>
            </w:r>
          </w:p>
          <w:p w:rsidR="009E67C4" w:rsidRPr="009E67C4" w:rsidRDefault="009E67C4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A239C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136235" w:rsidRDefault="00CA239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Буряти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№3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Шлагбаум для "змия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7" w:rsidRPr="009337C7" w:rsidRDefault="009337C7" w:rsidP="009337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7C7">
              <w:rPr>
                <w:rFonts w:ascii="Times New Roman" w:hAnsi="Times New Roman"/>
                <w:sz w:val="24"/>
                <w:szCs w:val="24"/>
                <w:lang w:eastAsia="en-US"/>
              </w:rPr>
              <w:t>И. Подберезкин</w:t>
            </w:r>
          </w:p>
          <w:p w:rsidR="00CA239C" w:rsidRPr="009337C7" w:rsidRDefault="00CA239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7" w:rsidRPr="009337C7" w:rsidRDefault="009337C7" w:rsidP="0093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7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вух поселениях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  <w:lang w:eastAsia="en-US"/>
              </w:rPr>
              <w:t>Закаменского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запрещена продажа алкоголя. </w:t>
            </w:r>
          </w:p>
          <w:p w:rsidR="00CA239C" w:rsidRPr="009337C7" w:rsidRDefault="00CA239C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CA239C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алкоголизма</w:t>
            </w:r>
          </w:p>
        </w:tc>
      </w:tr>
      <w:tr w:rsidR="0086116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136235" w:rsidRDefault="0086116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Полис №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Иммунитет ко всем вариантам инфек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Н. Владими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профилактолог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Центра общественного здоровья и медицинской профилактики Е. В.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37C7">
              <w:rPr>
                <w:rFonts w:ascii="Times New Roman" w:hAnsi="Times New Roman"/>
                <w:sz w:val="24"/>
                <w:szCs w:val="24"/>
              </w:rPr>
              <w:t>рассказывает</w:t>
            </w:r>
            <w:proofErr w:type="gram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коронавирус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влияет на незащищённый организ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A239C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930F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136235" w:rsidRDefault="00E930F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Полис №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Сторониться травы и кус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А.Ивано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 xml:space="preserve">Специалисты Управления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по РБ объяснили, как уберечь детей от укусов клещ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CA239C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E930F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136235" w:rsidRDefault="00E930F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4-10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7" w:rsidRPr="009337C7" w:rsidRDefault="009337C7" w:rsidP="009337C7">
            <w:pPr>
              <w:tabs>
                <w:tab w:val="left" w:pos="7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МК в Бурятии</w:t>
            </w:r>
          </w:p>
          <w:p w:rsidR="00E930F4" w:rsidRPr="009337C7" w:rsidRDefault="009337C7" w:rsidP="0093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bCs/>
                <w:sz w:val="24"/>
                <w:szCs w:val="24"/>
              </w:rPr>
              <w:t>№ 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bCs/>
                <w:sz w:val="24"/>
                <w:szCs w:val="24"/>
              </w:rPr>
              <w:t>На старом кладбище</w:t>
            </w:r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нашлись могилы знаменитой супружеской па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E930F4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 xml:space="preserve">На старом городском кладбище в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. Горький найдены могилы супругов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Танских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CA239C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E930F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136235" w:rsidRDefault="00E930F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7" w:rsidRPr="009337C7" w:rsidRDefault="009337C7" w:rsidP="009337C7">
            <w:pPr>
              <w:tabs>
                <w:tab w:val="left" w:pos="7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Номер Один</w:t>
            </w:r>
          </w:p>
          <w:p w:rsidR="00E930F4" w:rsidRPr="009337C7" w:rsidRDefault="009337C7" w:rsidP="0093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bCs/>
                <w:sz w:val="24"/>
                <w:szCs w:val="24"/>
              </w:rPr>
              <w:t>№ 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Праздник с пользо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Е.Корсун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профилактолог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Центра общественного здоровья и медицинской профилактики Е. В.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рассказывает, как </w:t>
            </w:r>
            <w:proofErr w:type="spellStart"/>
            <w:r w:rsidRPr="009337C7">
              <w:rPr>
                <w:rFonts w:ascii="Times New Roman" w:hAnsi="Times New Roman"/>
                <w:sz w:val="24"/>
                <w:szCs w:val="24"/>
              </w:rPr>
              <w:t>коронавирус</w:t>
            </w:r>
            <w:proofErr w:type="spellEnd"/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влияет на незащищённый организ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CA239C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930F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136235" w:rsidRDefault="00E930F4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Традиция №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bCs/>
                <w:sz w:val="24"/>
                <w:szCs w:val="24"/>
              </w:rPr>
              <w:t>Мероприятия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VID-</w:t>
            </w:r>
            <w:r w:rsidRPr="009337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337C7">
              <w:rPr>
                <w:rFonts w:ascii="Times New Roman" w:hAnsi="Times New Roman"/>
                <w:sz w:val="24"/>
                <w:szCs w:val="24"/>
              </w:rPr>
              <w:t xml:space="preserve"> продлили до конца ма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E930F4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9337C7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C7">
              <w:rPr>
                <w:rFonts w:ascii="Times New Roman" w:hAnsi="Times New Roman"/>
                <w:sz w:val="24"/>
                <w:szCs w:val="24"/>
              </w:rPr>
              <w:t>Масочный режим сохраняется при посещении лечебных учрежд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4" w:rsidRPr="00CA239C" w:rsidRDefault="009337C7" w:rsidP="006F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A239C" w:rsidRPr="007F2159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87030E" w:rsidRDefault="00CA239C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A239C" w:rsidRPr="0087030E" w:rsidRDefault="00CA239C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C" w:rsidRPr="0087030E" w:rsidRDefault="00CA239C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39C" w:rsidRPr="001E2C57" w:rsidRDefault="00CA239C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C5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СМИ (радио, ТВ)</w:t>
            </w:r>
          </w:p>
        </w:tc>
      </w:tr>
      <w:tr w:rsidR="00C31EE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136235" w:rsidRDefault="00C31EE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277451" w:rsidRDefault="001E7375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D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446C66" w:rsidRDefault="001E7375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тopoжнo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eщ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!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eлям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пoмнил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лaть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x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пaдeн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446C66" w:rsidRDefault="00C31EEB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446C66" w:rsidRDefault="00446C66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446C66" w:rsidRDefault="001E7375" w:rsidP="00E61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зoн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ктивнocт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acныx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eниcтoнoгиx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мoм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згape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Pr="00594B14" w:rsidRDefault="001E7375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940DD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136235" w:rsidRDefault="00940DD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277451" w:rsidRDefault="00CB0716" w:rsidP="00A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D4FC6">
              <w:rPr>
                <w:rFonts w:ascii="Times New Roman" w:hAnsi="Times New Roman"/>
                <w:sz w:val="24"/>
                <w:szCs w:val="24"/>
              </w:rPr>
              <w:t>м</w:t>
            </w:r>
            <w:r w:rsidR="00BE71D8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Default="00940DD2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7E2A5C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cпoтpeбнaдзope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oит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aть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чepeднoй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oлны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7E2A5C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вгeния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paвoв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7E2A5C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5C">
              <w:rPr>
                <w:rFonts w:ascii="Times New Roman" w:hAnsi="Times New Roman"/>
                <w:sz w:val="24"/>
                <w:szCs w:val="24"/>
              </w:rPr>
              <w:t>01,2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7E2A5C" w:rsidRDefault="007E2A5C" w:rsidP="007E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пoмним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д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зaд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вышeниe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бoлeвaeмocти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чaлocь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paзy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aйcкиx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aздникoв</w:t>
            </w:r>
            <w:proofErr w:type="spellEnd"/>
            <w:r w:rsidRPr="007E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6AC5" w:rsidRDefault="007E2A5C" w:rsidP="00C3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940DD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136235" w:rsidRDefault="00940DD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CD45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340815" w:rsidRDefault="002D38F5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815"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F671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901ACD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F6712B" w:rsidRDefault="00940DD2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2" w:rsidRPr="00AE6AC5" w:rsidRDefault="00940DD2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12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136235" w:rsidRDefault="00F6712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277451" w:rsidRDefault="002D38F5" w:rsidP="00CD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Default="00F6712B" w:rsidP="00EE6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901ACD" w:rsidRDefault="002D38F5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р не имеет значения. Еще раз о клещ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901ACD" w:rsidRDefault="002D38F5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Белев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901ACD" w:rsidRDefault="002D38F5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340815" w:rsidRDefault="002D38F5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сти о покусанных людях больше не прилетают ежедневно. Но расслабляться рано, ведь за углом вас может поджидать не менее опасное существо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B" w:rsidRPr="00AE6AC5" w:rsidRDefault="002D38F5" w:rsidP="00AE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2414B7" w:rsidRPr="000D75C9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47D93" w:rsidRDefault="002414B7" w:rsidP="0058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3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0D75C9" w:rsidRDefault="002414B7">
            <w:pPr>
              <w:spacing w:after="0" w:line="240" w:lineRule="auto"/>
            </w:pPr>
          </w:p>
        </w:tc>
        <w:tc>
          <w:tcPr>
            <w:tcW w:w="925" w:type="dxa"/>
          </w:tcPr>
          <w:p w:rsidR="002414B7" w:rsidRPr="00940DD2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6" w:rsidRDefault="00FD66E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4B7" w:rsidRPr="00FD66E6" w:rsidRDefault="002414B7" w:rsidP="00FD6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02950" w:rsidRDefault="002414B7" w:rsidP="00311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Ари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C3A60" w:rsidRDefault="002414B7" w:rsidP="000C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BE71D8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02950" w:rsidRDefault="002414B7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B63893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aл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epтвaм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cтaвил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B6389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B63893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B6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явили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eньшe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apaжeния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2F30E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ocпитaлизиpoвaли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 </w:t>
            </w:r>
            <w:proofErr w:type="spellStart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B63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AE6AC5" w:rsidRDefault="00B6389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B63893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B6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пacнaя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oд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O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ocтыx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aвилax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тopыe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oгyт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acт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бeнкy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F0001" w:rsidRDefault="000F0001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дeждa</w:t>
            </w:r>
            <w:proofErr w:type="spellEnd"/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тopyшинa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0F0001" w:rsidRDefault="00B6389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0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B63893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80%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чинoй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бeл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днoй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peдe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aнoвитcя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oд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B6389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C01B6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E71D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02950" w:rsidRDefault="002414B7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C01B6D" w:rsidRDefault="00C01B6D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aкoe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cкий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cпyг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ним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пpaвитьcя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вeты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cиxoлoг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C01B6D" w:rsidRDefault="00C01B6D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Mapинa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p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C01B6D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B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C01B6D" w:rsidRDefault="00C01B6D" w:rsidP="009B2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eдaгoг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лaн-yдэнcкoгo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cкoгo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дa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a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мoчь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бeнкy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ли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н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ильнo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cпyгaлcя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гo-тo</w:t>
            </w:r>
            <w:proofErr w:type="spellEnd"/>
            <w:r w:rsidRPr="00C01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C01B6D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депрессии, неврозов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B6389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02950" w:rsidRDefault="00B63893" w:rsidP="00306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бoлeвaeмocть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пaл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aчeний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чaл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ндeм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01ACD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B216F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peгиcтpиpoвaл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ныx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B63893" w:rsidP="00C0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B6389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A67D4" w:rsidRDefault="002414B7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B63893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нчaлиcь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щe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B63893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дeлeнияx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aнимaции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xoдятcя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4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a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COVID-1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B6389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AD4FC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A67D4" w:rsidRDefault="002414B7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D4FC6" w:rsidRDefault="00AD4FC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вeт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явилacь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лeвcкaя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poйня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D4FC6" w:rsidRDefault="002414B7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D4FC6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FC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D4FC6" w:rsidRDefault="00AD4FC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мьe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дyт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ти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e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чepи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ын</w:t>
            </w:r>
            <w:proofErr w:type="spellEnd"/>
            <w:r w:rsidRPr="00AD4F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096903" w:rsidP="00096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AD4FC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136235" w:rsidRDefault="00AD4FC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277451" w:rsidRDefault="00E6120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9A67D4" w:rsidRDefault="00AD4FC6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E61203" w:rsidRDefault="00E61203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шe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тни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eлeй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бpaтилиcь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ницы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кycaми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eщe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E61203" w:rsidRDefault="00AD4FC6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E61203" w:rsidRDefault="00E61203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0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E61203" w:rsidRDefault="00E61203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peди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x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8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AE6AC5" w:rsidRDefault="00E6120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AD4FC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136235" w:rsidRDefault="00AD4FC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277451" w:rsidRDefault="00E6120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9A67D4" w:rsidRDefault="00AD4FC6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1969A3" w:rsidRDefault="00E61203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ocпитaлизиpoвaли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7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E61203" w:rsidRDefault="00AD4FC6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E61203" w:rsidRDefault="00E61203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0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E61203" w:rsidRDefault="00E61203" w:rsidP="00E6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нчaлcя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дин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AE6AC5" w:rsidRDefault="00E6120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AD4FC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136235" w:rsidRDefault="00AD4FC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277451" w:rsidRDefault="00446C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9A67D4" w:rsidRDefault="00AD4FC6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446C66" w:rsidRDefault="00446C6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ю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лeтит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cтp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paвooxpaнeния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cc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446C66" w:rsidRDefault="00AD4FC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446C66" w:rsidRDefault="001969A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C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446C66" w:rsidRDefault="00446C6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иxaил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paшкo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бyдeт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cпyбликy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aздникoв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C6" w:rsidRPr="00AE6AC5" w:rsidRDefault="00D83B0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1969A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136235" w:rsidRDefault="001969A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277451" w:rsidRDefault="00446C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9A67D4" w:rsidRDefault="001969A3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446C66" w:rsidRDefault="00446C6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ceгo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тыpe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a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пaл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ницy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446C66" w:rsidRDefault="001969A3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446C66" w:rsidRDefault="001969A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C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446C66" w:rsidRDefault="00446C6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oм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poc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AE6AC5" w:rsidRDefault="00446C6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1969A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136235" w:rsidRDefault="001969A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277451" w:rsidRDefault="002D38F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9A67D4" w:rsidRDefault="001969A3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340815" w:rsidRDefault="002D38F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явили З0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paзившиxcя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340815" w:rsidRDefault="001969A3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340815" w:rsidRDefault="001969A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340815" w:rsidRDefault="002D38F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З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 COVID-19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пaли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ницy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AE6AC5" w:rsidRDefault="002D38F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6C6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136235" w:rsidRDefault="00446C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277451" w:rsidRDefault="005A4AE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9A67D4" w:rsidRDefault="00446C66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340815" w:rsidRDefault="005A4AE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лeчилocь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двoe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льшe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дeй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eм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aбoлeл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340815" w:rsidRDefault="00446C66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340815" w:rsidRDefault="00446C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340815" w:rsidRDefault="005A4AE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yтoчный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pиpocт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-19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oвь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пaл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З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6" w:rsidRPr="00AE6AC5" w:rsidRDefault="005A4AE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D38F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136235" w:rsidRDefault="002D38F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277451" w:rsidRDefault="005A4AE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9A67D4" w:rsidRDefault="002D38F5" w:rsidP="009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5A4AE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вeт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oявилcя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aлыш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ecoм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00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paммo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2D38F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2D38F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340815" w:rsidRDefault="005A4AE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paчи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кoлькo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дилocь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пpeлe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o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тaл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oгaтыpeм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ecяцa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o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poxoй</w:t>
            </w:r>
            <w:proofErr w:type="spellEnd"/>
            <w:r w:rsidRPr="0034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5" w:rsidRPr="00AE6AC5" w:rsidRDefault="005A4AE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0F0001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EF14BC" w:rsidRDefault="002414B7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001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136235" w:rsidRDefault="000F000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277451" w:rsidRDefault="000F000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Default="000F0001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EF14BC" w:rsidRDefault="000F0001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EF14BC" w:rsidRDefault="000F000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EF14BC" w:rsidRDefault="00D2049C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0F0001" w:rsidRDefault="000F0001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011 (+19) больных COVID-19 с лабораторным подтверждени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AE6AC5" w:rsidRDefault="000F000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BA173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136235" w:rsidRDefault="00BA173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0F000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01"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BA173D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0F0001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17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EF14BC" w:rsidRDefault="00BA173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EF14BC" w:rsidRDefault="00BA173D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Pr="000F0001" w:rsidRDefault="000F0001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0F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038 (+17) больных COVID-19 с лабораторным подтверждени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D" w:rsidRDefault="000F000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B58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136235" w:rsidRDefault="000B58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E528E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0B58CB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E528E4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7 «к корон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EF14BC" w:rsidRDefault="000B58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E528E4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, зарегистрировано 136075 (+37) больных COVID-19 с лабораторным подтверждение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Default="00E528E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B58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136235" w:rsidRDefault="000B58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446C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0B58CB" w:rsidP="00776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0F0001" w:rsidRDefault="00446C66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Бурятии 38 детей пострадали от укусов клещ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EF14BC" w:rsidRDefault="000B58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446C66" w:rsidRDefault="00446C66" w:rsidP="00E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Бурятии продолжает мониторинг в связи с началом активности клещей. На 4 мая в республике за медицинской помощью по поводу укусов клещей обратилось 118 человек, в том числе, 38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Default="00446C6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2E376A" w:rsidP="00E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62F3">
              <w:rPr>
                <w:rFonts w:ascii="Times New Roman" w:hAnsi="Times New Roman"/>
                <w:b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007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3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136235" w:rsidRDefault="00F01F3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277451" w:rsidRDefault="00F01F36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Default="00F01F36" w:rsidP="00E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012AF2" w:rsidRDefault="00F01F36" w:rsidP="00F0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щё 29 человек заболели </w:t>
            </w:r>
            <w:proofErr w:type="spellStart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012AF2" w:rsidRDefault="00F01F3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012AF2" w:rsidRDefault="00F01F3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012AF2" w:rsidRDefault="00F01F36" w:rsidP="00F0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ончались два пациента с COVID-19</w:t>
            </w:r>
            <w:r w:rsidRPr="00012AF2">
              <w:rPr>
                <w:rFonts w:ascii="Times New Roman" w:hAnsi="Times New Roman"/>
                <w:sz w:val="24"/>
                <w:szCs w:val="24"/>
              </w:rPr>
              <w:br/>
            </w:r>
            <w:r w:rsidRPr="00012AF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AE6AC5" w:rsidRDefault="00012AF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F01F36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136235" w:rsidRDefault="00F01F3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277451" w:rsidRDefault="00F01F36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Default="00F01F36" w:rsidP="00E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F01F36" w:rsidRDefault="00F01F36" w:rsidP="00F0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олеваемость COVID-19 в Бурятии продолжает пада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F01F36" w:rsidRDefault="00F01F3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F01F36" w:rsidRDefault="00F01F36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3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F01F36" w:rsidRDefault="00F01F36" w:rsidP="00F0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точная заболеваемость снизилась почти вдвое</w:t>
            </w:r>
            <w:r w:rsidRPr="00F01F3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6" w:rsidRPr="00AE6AC5" w:rsidRDefault="00F01F3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01E0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136235" w:rsidRDefault="00E01E0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E01E0D" w:rsidRDefault="00E01E0D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Default="00E01E0D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E01E0D" w:rsidRDefault="00E01E0D" w:rsidP="00E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7 жителей Бурятии заболели </w:t>
            </w:r>
            <w:proofErr w:type="spellStart"/>
            <w:r w:rsidRPr="00E01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E01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ут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E01E0D" w:rsidRDefault="00E01E0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E01E0D" w:rsidRDefault="00E01E0D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E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E01E0D" w:rsidRDefault="00E01E0D" w:rsidP="00E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питализировали за сутки менее десяти больных </w:t>
            </w:r>
            <w:proofErr w:type="spellStart"/>
            <w:r w:rsidRPr="00E01E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идом</w:t>
            </w:r>
            <w:proofErr w:type="spellEnd"/>
            <w:r w:rsidRPr="00E01E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AE6AC5" w:rsidRDefault="00E01E0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01E0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136235" w:rsidRDefault="00E01E0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277451" w:rsidRDefault="001969A3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Default="00E01E0D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1969A3" w:rsidRDefault="001969A3" w:rsidP="0019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</w:t>
            </w:r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должаются «</w:t>
            </w:r>
            <w:proofErr w:type="spellStart"/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идные</w:t>
            </w:r>
            <w:proofErr w:type="spellEnd"/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чел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1969A3" w:rsidRDefault="00E01E0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1969A3" w:rsidRDefault="001969A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9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1969A3" w:rsidRDefault="001969A3" w:rsidP="0019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за минувшие сутки </w:t>
            </w:r>
            <w:proofErr w:type="spellStart"/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явили </w:t>
            </w:r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 37 человек. Заболеваемость вновь чуть подросла: это на 20 больше, чем днём ране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AE6AC5" w:rsidRDefault="001969A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ВИ</w:t>
            </w:r>
          </w:p>
        </w:tc>
      </w:tr>
      <w:tr w:rsidR="00012AF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136235" w:rsidRDefault="00012AF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277451" w:rsidRDefault="007F62B4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012AF2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7F62B4" w:rsidRDefault="007F62B4" w:rsidP="007F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ителей Бурятии призвали не бросать вакцинацию от </w:t>
            </w:r>
            <w:proofErr w:type="spellStart"/>
            <w:r w:rsidRPr="007F6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7F62B4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7F62B4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2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7F62B4" w:rsidRDefault="007F62B4" w:rsidP="007F6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ный государственный санитарный врач по Бурятии Сергей </w:t>
            </w:r>
            <w:proofErr w:type="spellStart"/>
            <w:r w:rsidRPr="007F6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нхареев</w:t>
            </w:r>
            <w:proofErr w:type="spellEnd"/>
            <w:r w:rsidRPr="007F62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тился к жителям республики с просьбой не отказываться от вакцинац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AE6AC5" w:rsidRDefault="007F62B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12AF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136235" w:rsidRDefault="00012AF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277451" w:rsidRDefault="008334BF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7C6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012AF2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20380" w:rsidRDefault="008334BF" w:rsidP="00E2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E2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урятии устремился ввер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7F62B4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7F62B4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2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20380" w:rsidRDefault="00E20380" w:rsidP="00E2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точный прирост больных </w:t>
            </w:r>
            <w:proofErr w:type="spellStart"/>
            <w:r w:rsidRPr="00E2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идом</w:t>
            </w:r>
            <w:proofErr w:type="spellEnd"/>
            <w:r w:rsidRPr="00E2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еспублике увеличивается</w:t>
            </w:r>
            <w:r w:rsidRPr="00E2038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AE6AC5" w:rsidRDefault="00E2038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2049C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136235" w:rsidRDefault="00D2049C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277451" w:rsidRDefault="002D38F5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Default="00D2049C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4A72CA" w:rsidRDefault="002D38F5" w:rsidP="002D3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ещё 52 человека вылечились от </w:t>
            </w:r>
            <w:proofErr w:type="spellStart"/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A72C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4A72CA" w:rsidRDefault="00D2049C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4A72CA" w:rsidRDefault="00D2049C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4A72CA" w:rsidRDefault="002D38F5" w:rsidP="002D3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сутки выявили 30 больных</w:t>
            </w:r>
            <w:r w:rsidRPr="004A72C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AE6AC5" w:rsidRDefault="002D38F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C423E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Pr="00136235" w:rsidRDefault="00C423E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Default="00C423E2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Default="00C423E2" w:rsidP="000F6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Pr="00C423E2" w:rsidRDefault="00C423E2" w:rsidP="00C4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3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щё 23 человека в Бурятии заболели </w:t>
            </w:r>
            <w:proofErr w:type="spellStart"/>
            <w:r w:rsidRPr="00C423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Pr="00C423E2" w:rsidRDefault="00C423E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Pr="00C423E2" w:rsidRDefault="00C423E2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E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Pr="00C423E2" w:rsidRDefault="00C423E2" w:rsidP="00C4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3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нчался один пациент с COVID-19</w:t>
            </w:r>
            <w:r w:rsidRPr="00C423E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2" w:rsidRDefault="00C423E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E01E0D" w:rsidP="00A57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E36E78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007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FD66E6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414B7" w:rsidRDefault="000F000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5773CB" w:rsidRDefault="000F0001" w:rsidP="005773CB">
            <w:pPr>
              <w:pStyle w:val="1"/>
              <w:shd w:val="clear" w:color="auto" w:fill="FFFFFF"/>
              <w:spacing w:before="0" w:after="4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773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сутки в Бурятии от COVID умерло два челове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5773CB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5773CB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C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5773CB" w:rsidRDefault="000F0001" w:rsidP="0049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577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577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спублике Бурятия зарегистрировано 136038 </w:t>
            </w:r>
            <w:r w:rsidRPr="005773C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+17)</w:t>
            </w:r>
            <w:r w:rsidRPr="00577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ольных COVID-19 с лабораторным подтверждением. Из них 44% (60129) приходится на жителей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5773C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12AF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136235" w:rsidRDefault="00012AF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E528E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620752" w:rsidRDefault="00012AF2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528E4" w:rsidRDefault="00E528E4" w:rsidP="00E528E4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2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Бурятии за сутки выявили 37 случаев заражения </w:t>
            </w:r>
            <w:proofErr w:type="spellStart"/>
            <w:r w:rsidRPr="00E52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528E4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528E4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E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E528E4" w:rsidRDefault="00E528E4" w:rsidP="00492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Б</w:t>
            </w:r>
            <w:r w:rsidR="00492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егистрировано 136 075</w:t>
            </w:r>
            <w:r w:rsidRPr="00E528E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(+37)</w:t>
            </w:r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ольных COVID-19 с лабораторным подтверждением. Из них 44% (60146) приходится на жителей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E528E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12AF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136235" w:rsidRDefault="00012AF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457C6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620752" w:rsidRDefault="00012AF2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1" w:rsidRPr="00457C61" w:rsidRDefault="00457C61" w:rsidP="00457C61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7C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ещи покусали 38 детей в Бурятии</w:t>
            </w:r>
          </w:p>
          <w:p w:rsidR="00012AF2" w:rsidRPr="00457C61" w:rsidRDefault="00012AF2" w:rsidP="005773CB">
            <w:pPr>
              <w:pStyle w:val="1"/>
              <w:shd w:val="clear" w:color="auto" w:fill="FFFFFF"/>
              <w:spacing w:before="0" w:after="4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457C61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457C61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C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457C61" w:rsidRDefault="00457C61" w:rsidP="0080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C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Pr="00457C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457C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Бурятии продолжает оперативный мониторинг в связи с началом активности клещей. На 4 мая в республике за медицинской помощью по поводу укусов клещей обратилось </w:t>
            </w:r>
            <w:r w:rsidRPr="00457C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8 человек, в том числе 38 детей</w:t>
            </w:r>
            <w:r w:rsidRPr="00457C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Default="00457C61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492A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136235" w:rsidRDefault="00492A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492ACB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620752" w:rsidRDefault="00492ACB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92ACB" w:rsidRDefault="00492ACB" w:rsidP="00492ACB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92A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лавный санврач Бурятии: "Заболеваемость COVID снижается, но в стационарах все еще </w:t>
            </w:r>
            <w:r w:rsidRPr="00492A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ного пациентов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92ACB" w:rsidRDefault="00492A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92ACB" w:rsidRDefault="00492A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AC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92ACB" w:rsidRDefault="00492ACB" w:rsidP="0080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2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словам Сергея </w:t>
            </w:r>
            <w:proofErr w:type="spellStart"/>
            <w:r w:rsidRPr="00492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нхареева</w:t>
            </w:r>
            <w:proofErr w:type="spellEnd"/>
            <w:r w:rsidRPr="00492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коло 75% заболевших на сегодня – это </w:t>
            </w:r>
            <w:proofErr w:type="spellStart"/>
            <w:r w:rsidRPr="00492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ривитые</w:t>
            </w:r>
            <w:proofErr w:type="spellEnd"/>
            <w:r w:rsidRPr="00492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ц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492AC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92A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136235" w:rsidRDefault="00492A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446C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620752" w:rsidRDefault="00492ACB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46C66" w:rsidRDefault="00446C66" w:rsidP="00446C66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урятия получит на медицинскую реабилитацию более 120 миллионов руб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46C66" w:rsidRDefault="00492A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46C66" w:rsidRDefault="00492A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C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46C66" w:rsidRDefault="00446C66" w:rsidP="0044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5,5 млн рублей получит Бурятия из федерального бюджета на оснащение отделений медицинской реабилитации. Средства будут направлены в рамках расширения программы ме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46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билитации по поручению президента России Владимира Путин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8334BF" w:rsidP="0083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рочие</w:t>
            </w:r>
          </w:p>
        </w:tc>
      </w:tr>
      <w:tr w:rsidR="00492A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136235" w:rsidRDefault="00492A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8334B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620752" w:rsidRDefault="00492ACB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F" w:rsidRPr="008334BF" w:rsidRDefault="008334BF" w:rsidP="008334BF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334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навирус</w:t>
            </w:r>
            <w:proofErr w:type="spellEnd"/>
            <w:r w:rsidRPr="008334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Бурятии выявили еще у 42 человек</w:t>
            </w:r>
          </w:p>
          <w:p w:rsidR="00492ACB" w:rsidRPr="008334BF" w:rsidRDefault="00492ACB" w:rsidP="008334BF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8334BF" w:rsidRDefault="00492A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8334BF" w:rsidRDefault="008334B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8334BF" w:rsidRDefault="008334BF" w:rsidP="0080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3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анным Управления </w:t>
            </w:r>
            <w:proofErr w:type="spellStart"/>
            <w:r w:rsidRPr="00833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833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Бурятии на 8:00 часов 6 мая зарегистрировано 136117 </w:t>
            </w:r>
            <w:r w:rsidRPr="008334B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+</w:t>
            </w:r>
            <w:r w:rsidRPr="008334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2)</w:t>
            </w:r>
            <w:r w:rsidRPr="00833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ольных COVID-19 с лабораторным подтверждением. Из них 44% (60165) приходится на жителей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8334B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92A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136235" w:rsidRDefault="00492A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8334BF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620752" w:rsidRDefault="00492ACB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57C61" w:rsidRDefault="008334BF" w:rsidP="008334BF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4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убликанский клинический госпиталь для ветеранов войн в Улан-Удэ возобновляет работ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57C61" w:rsidRDefault="00492A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8334BF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8334BF" w:rsidRDefault="008334BF" w:rsidP="0080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34B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тационарное лечение по полису ОМС в Госпитале предоставляется гражданам, имеющим право на меры социальной поддержки, определенные федеральным и республиканским законодательств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Default="008334BF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20752" w:rsidRDefault="00E01E0D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7C74E6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692A94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001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136235" w:rsidRDefault="000F000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277451" w:rsidRDefault="00E01E0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20752" w:rsidRDefault="000F0001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92A94" w:rsidRDefault="00E01E0D" w:rsidP="00E528E4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1E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Бурятии за сутки </w:t>
            </w:r>
            <w:proofErr w:type="spellStart"/>
            <w:r w:rsidRPr="00E01E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навирусом</w:t>
            </w:r>
            <w:proofErr w:type="spellEnd"/>
            <w:r w:rsidRPr="00E01E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болели еще 19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92A94" w:rsidRDefault="000F000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92A94" w:rsidRDefault="00E01E0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012AF2" w:rsidRDefault="00012AF2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выявленных за прошедшие сутки больных – 17 человек обследованы по обращению в связи с заболеванием ОРВИ, пневмонией, а также лица, проходившие профилактический осмотр и обследование по </w:t>
            </w:r>
            <w:proofErr w:type="spellStart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пидпоказаниям</w:t>
            </w:r>
            <w:proofErr w:type="spellEnd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AE6AC5" w:rsidRDefault="00E01E0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E01E0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136235" w:rsidRDefault="00E01E0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277451" w:rsidRDefault="00012AF2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620752" w:rsidRDefault="00E01E0D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692A94" w:rsidRDefault="00012AF2" w:rsidP="007C74E6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F00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Бурятии госпитализировали 10 человек с </w:t>
            </w:r>
            <w:proofErr w:type="spellStart"/>
            <w:r w:rsidRPr="000F00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692A94" w:rsidRDefault="00E01E0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692A94" w:rsidRDefault="00012AF2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012AF2" w:rsidRDefault="00012AF2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выявленных за прошедшие сутки больных – 9 человек обследованы по обращению в связи с заболеванием ОРВИ, пневмонией, а также лица, проходившие профилактический осмотр и обследование по </w:t>
            </w:r>
            <w:proofErr w:type="spellStart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пидпоказаниям</w:t>
            </w:r>
            <w:proofErr w:type="spellEnd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D" w:rsidRPr="00AE6AC5" w:rsidRDefault="00012AF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F0001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136235" w:rsidRDefault="000F0001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277451" w:rsidRDefault="00ED67E8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620752" w:rsidRDefault="000F0001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ED67E8" w:rsidRDefault="00ED67E8" w:rsidP="00ED67E8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67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тели Бурятии смогут получить реабилитацию по полис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ED67E8" w:rsidRDefault="000F000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ED67E8" w:rsidRDefault="000F0001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7E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ED67E8" w:rsidRDefault="00ED67E8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7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е выделено более 125 млн на обновление реабилитационного оборудов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01" w:rsidRPr="00AE6AC5" w:rsidRDefault="00ED67E8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5A4AE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Pr="00136235" w:rsidRDefault="005A4AE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Default="005A4AE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Pr="00620752" w:rsidRDefault="005A4AE0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Pr="00CB0716" w:rsidRDefault="005A4AE0" w:rsidP="00C248C9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07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Бурятии за сутки </w:t>
            </w:r>
            <w:proofErr w:type="spellStart"/>
            <w:r w:rsidRPr="00CB07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навирусом</w:t>
            </w:r>
            <w:proofErr w:type="spellEnd"/>
            <w:r w:rsidRPr="00CB07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болели 23 челове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Pr="00ED67E8" w:rsidRDefault="005A4AE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Pr="00ED67E8" w:rsidRDefault="005A4AE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Pr="00ED67E8" w:rsidRDefault="005A4AE0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доровело - 4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0" w:rsidRDefault="005A4AE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DD4E9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B63893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Бурятии за сутки </w:t>
            </w:r>
            <w:proofErr w:type="spellStart"/>
            <w:r w:rsidRPr="00B6389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ом</w:t>
            </w:r>
            <w:proofErr w:type="spellEnd"/>
            <w:r w:rsidRPr="00B6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болели 19 человек</w:t>
            </w:r>
          </w:p>
          <w:p w:rsidR="002414B7" w:rsidRPr="00B63893" w:rsidRDefault="002414B7" w:rsidP="00C765DB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B63893" w:rsidRDefault="00B6389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за сутки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ли 19 человек, 29 выздоровели, один пациент умер. Из выявленных больных – 17 человек обследованы по обращению в связи с заболеванием ОРВИ, пневмонией и лица, обследованные с профилактической целью и по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пидпоказаниям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B6389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B6389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136235" w:rsidRDefault="00B6389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B6389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7B62F3" w:rsidRDefault="00B63893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B63893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новых случаев </w:t>
            </w:r>
            <w:proofErr w:type="spellStart"/>
            <w:r w:rsidRPr="00B6389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а</w:t>
            </w:r>
            <w:proofErr w:type="spellEnd"/>
            <w:r w:rsidRPr="00B6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явлено за сутки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новых случаев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явлено за сутки в Бурятии. Еще 30 человек выздоровели, один пациент старше 65 лет умер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Default="00B6389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D4E9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136235" w:rsidRDefault="00DD4E9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277451" w:rsidRDefault="00B6389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7B62F3" w:rsidRDefault="00DD4E9D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3" w:rsidRPr="00B63893" w:rsidRDefault="00B63893" w:rsidP="00B63893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638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Бурятии за сутки госпитализировали 8 жителей с </w:t>
            </w:r>
            <w:proofErr w:type="spellStart"/>
            <w:r w:rsidRPr="00B638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онавирусом</w:t>
            </w:r>
            <w:proofErr w:type="spellEnd"/>
          </w:p>
          <w:p w:rsidR="00DD4E9D" w:rsidRPr="00B63893" w:rsidRDefault="00DD4E9D" w:rsidP="00C765DB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B63893" w:rsidRDefault="00DD4E9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B63893" w:rsidRDefault="00007AB4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B63893" w:rsidRDefault="00B63893" w:rsidP="00B6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за сутки 17 заболевших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9 выздоровели, 2 пациентов умерли. На данный момент в стационарах получают лечение 155 пациентов с новой </w:t>
            </w:r>
            <w:proofErr w:type="spellStart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63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ей и подозрением на нее, в том числе осложненной внебольничной пневмонией – 10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AE6AC5" w:rsidRDefault="00B6389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D4E9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136235" w:rsidRDefault="00DD4E9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277451" w:rsidRDefault="001969A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7B62F3" w:rsidRDefault="00DD4E9D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1969A3" w:rsidRDefault="001969A3" w:rsidP="001969A3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7 новых случаев </w:t>
            </w:r>
            <w:proofErr w:type="spellStart"/>
            <w:r w:rsidRPr="001969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а</w:t>
            </w:r>
            <w:proofErr w:type="spellEnd"/>
            <w:r w:rsidRPr="00196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явлено в Бурятии</w:t>
            </w:r>
          </w:p>
          <w:p w:rsidR="00DD4E9D" w:rsidRPr="001969A3" w:rsidRDefault="00DD4E9D" w:rsidP="00C765DB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901ACD" w:rsidRDefault="00DD4E9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Default="001969A3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1969A3" w:rsidRDefault="001969A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7 новых случаев </w:t>
            </w:r>
            <w:proofErr w:type="spellStart"/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явлено в Бурятии, 48 выздоровели, один пациент умер. Из выявленных за прошедшие сутки больных –34 человека обследованы по обращению в связи с заболеванием ОРВИ, пневмонией и лица, обследованные с профилактической целью и по </w:t>
            </w:r>
            <w:proofErr w:type="spellStart"/>
            <w:r w:rsidRPr="0019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пидпоказаниям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AE6AC5" w:rsidRDefault="001969A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D4E9D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136235" w:rsidRDefault="00DD4E9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277451" w:rsidRDefault="00E528E4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7B62F3" w:rsidRDefault="00DD4E9D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E528E4" w:rsidRDefault="00E528E4" w:rsidP="00E528E4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28E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ее ста жителей Бурятии пострадали от укусов клещ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901ACD" w:rsidRDefault="00DD4E9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E528E4" w:rsidRDefault="00E528E4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ие прививки продолжаются. Поставить прививку можно в поликлинике по месту жительст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D" w:rsidRPr="00AE6AC5" w:rsidRDefault="00E528E4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1969A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136235" w:rsidRDefault="001969A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277451" w:rsidRDefault="00BC364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7B62F3" w:rsidRDefault="001969A3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BC364C" w:rsidRDefault="00BC364C" w:rsidP="00BC364C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коло 75% заболевших </w:t>
            </w:r>
            <w:proofErr w:type="spellStart"/>
            <w:r w:rsidRPr="00BC3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онавирусом</w:t>
            </w:r>
            <w:proofErr w:type="spellEnd"/>
            <w:r w:rsidRPr="00BC3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были </w:t>
            </w:r>
            <w:proofErr w:type="spellStart"/>
            <w:r w:rsidRPr="00BC3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привиты</w:t>
            </w:r>
            <w:proofErr w:type="spellEnd"/>
            <w:r w:rsidRPr="00BC3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рассказали в </w:t>
            </w:r>
            <w:proofErr w:type="spellStart"/>
            <w:r w:rsidRPr="00BC3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потребнадзор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901ACD" w:rsidRDefault="001969A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BC364C" w:rsidRDefault="00BC364C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ный санитарный врач по Бурятии Сергей </w:t>
            </w:r>
            <w:proofErr w:type="spellStart"/>
            <w:r w:rsidRPr="00BC3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нхареев</w:t>
            </w:r>
            <w:proofErr w:type="spellEnd"/>
            <w:r w:rsidRPr="00BC3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тился к жителям республики. Он сообщил, что 4 мая прошло очередное заседание Республиканского оперативного штаба, на котором обсуждались вопросы по дальнейшему снижению и профилактике COVID-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AE6AC5" w:rsidRDefault="00BC364C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1969A3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136235" w:rsidRDefault="001969A3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277451" w:rsidRDefault="00BC364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7B62F3" w:rsidRDefault="001969A3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BC364C" w:rsidRDefault="00BC364C" w:rsidP="00BC364C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6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Бурятии значительно снизилась заболеваемость </w:t>
            </w:r>
            <w:proofErr w:type="spellStart"/>
            <w:r w:rsidRPr="00BC364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BC364C" w:rsidRDefault="001969A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BC364C" w:rsidRDefault="000B58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BC364C" w:rsidRDefault="00BC364C" w:rsidP="00BC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значительном снижении заболеваемости </w:t>
            </w:r>
            <w:proofErr w:type="spellStart"/>
            <w:r w:rsidRPr="00BC3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C3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ей в Бурятии рассказали на брифинге в правительстве сегодня. На протяжении 12 недель в республике идет существенный процесс </w:t>
            </w:r>
            <w:r w:rsidRPr="00BC3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я заболеваемост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3" w:rsidRPr="00AE6AC5" w:rsidRDefault="00BC364C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ОРВИ</w:t>
            </w:r>
          </w:p>
        </w:tc>
      </w:tr>
      <w:tr w:rsidR="004A72CA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Pr="00136235" w:rsidRDefault="004A72CA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Default="004A72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Pr="007B62F3" w:rsidRDefault="004A72CA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Pr="00BC364C" w:rsidRDefault="004A72CA" w:rsidP="00CB0716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72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олее 120 миллионов получит Бурятия на медицинскую реабилитац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Pr="00BC364C" w:rsidRDefault="004A72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Pr="00BC364C" w:rsidRDefault="004A72CA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Pr="00BC364C" w:rsidRDefault="004A72CA" w:rsidP="00BC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5,5 миллионов рублей получит Бурятия из федерального бюджета на оснащение отделений медицинской реабилитации</w:t>
            </w:r>
            <w:r>
              <w:rPr>
                <w:rFonts w:ascii="Gilroy" w:hAnsi="Gilroy"/>
                <w:color w:val="505050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CA" w:rsidRDefault="004A72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0B58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136235" w:rsidRDefault="000B58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277451" w:rsidRDefault="002D38F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7B62F3" w:rsidRDefault="000B58CB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901ACD" w:rsidRDefault="002D38F5" w:rsidP="00CB0716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38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Бурятии за сутки госпитализировали 4 человека с </w:t>
            </w:r>
            <w:proofErr w:type="spellStart"/>
            <w:r w:rsidRPr="002D38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901ACD" w:rsidRDefault="000B58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Default="00492A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CB0716" w:rsidRDefault="002D38F5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42 человека заболели </w:t>
            </w:r>
            <w:proofErr w:type="spellStart"/>
            <w:r w:rsidRPr="00CB0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идом</w:t>
            </w:r>
            <w:proofErr w:type="spellEnd"/>
            <w:r w:rsidRPr="00CB0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сутки, еще 67 выздоровели, один пациент в возрасте младше 65 лет скончалс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B" w:rsidRPr="00AE6AC5" w:rsidRDefault="002D38F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92ACB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136235" w:rsidRDefault="00492ACB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277451" w:rsidRDefault="004A72CA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7B62F3" w:rsidRDefault="00492ACB" w:rsidP="00444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A72CA" w:rsidRDefault="004A72CA" w:rsidP="004A72CA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72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Бурятии за сутки </w:t>
            </w:r>
            <w:proofErr w:type="spellStart"/>
            <w:r w:rsidRPr="004A72C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</w:t>
            </w:r>
            <w:proofErr w:type="spellEnd"/>
            <w:r w:rsidRPr="004A72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дился у 23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A72CA" w:rsidRDefault="00492AC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A72CA" w:rsidRDefault="00492ACB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4A72CA" w:rsidRDefault="004A72CA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Бурятии за сутки </w:t>
            </w:r>
            <w:proofErr w:type="spellStart"/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4A7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твердился у 23 человек, 49 выздоровели, один пациент старше 65 лет умер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CB" w:rsidRPr="00AE6AC5" w:rsidRDefault="004A72CA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2414B7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246D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414B7" w:rsidRDefault="002414B7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B7" w:rsidRPr="00901ACD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2414B7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B7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136235" w:rsidRDefault="002414B7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277451" w:rsidRDefault="00012AF2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7B62F3" w:rsidRDefault="002414B7" w:rsidP="00246D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12AF2" w:rsidRDefault="00012AF2" w:rsidP="00BC364C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минувшие сутки </w:t>
            </w:r>
            <w:proofErr w:type="spellStart"/>
            <w:r w:rsidRPr="00012AF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</w:t>
            </w:r>
            <w:proofErr w:type="spellEnd"/>
            <w:r w:rsidRPr="00012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явили ещё у 19 жителей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12AF2" w:rsidRDefault="002414B7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012AF2" w:rsidRDefault="002414B7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B7" w:rsidRPr="00012AF2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 пациентов выздоровели. Скончался 1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B7" w:rsidRPr="00AE6AC5" w:rsidRDefault="00012AF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012AF2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136235" w:rsidRDefault="00012AF2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277451" w:rsidRDefault="00012AF2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7B62F3" w:rsidRDefault="00012AF2" w:rsidP="00246D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012AF2" w:rsidRDefault="00012AF2" w:rsidP="00012AF2">
            <w:pPr>
              <w:pStyle w:val="1"/>
              <w:shd w:val="clear" w:color="auto" w:fill="FFFFFF"/>
              <w:spacing w:before="0"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утки от </w:t>
            </w:r>
            <w:proofErr w:type="spellStart"/>
            <w:r w:rsidRPr="00012AF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а</w:t>
            </w:r>
            <w:proofErr w:type="spellEnd"/>
            <w:r w:rsidRPr="00012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Бурятии скончалось 2 челове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012AF2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012AF2" w:rsidRDefault="00012AF2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F2" w:rsidRPr="00012AF2" w:rsidRDefault="00012AF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012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явили ещё у 17 жителей республики. 29 пациентов выздоровело. Скончалось 2 челов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F2" w:rsidRPr="00AE6AC5" w:rsidRDefault="00012AF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765D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765D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445850" w:rsidP="007C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61BBB" w:rsidRDefault="00445850" w:rsidP="0013033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61BBB">
              <w:rPr>
                <w:rFonts w:ascii="Times New Roman" w:hAnsi="Times New Roman"/>
                <w:b/>
              </w:rPr>
              <w:t>ЦОЗ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01AC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445850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50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B06044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F45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06044" w:rsidRDefault="00B06044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провести майские выходные с пользой для здоров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06044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06044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06044" w:rsidRDefault="00B06044" w:rsidP="00B0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й мир полон стрессов. Организм не может постоянно работать и однажды даст сбой. Всем необходимо периодически отдыхать душой и телом. Отдых должен приносить не только положительные эмоции, но и восстанавливать сил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озвращать хорошее настроение, </w:t>
            </w:r>
            <w:r w:rsidRPr="00B06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осить пользу здоровью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C01B6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445850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FF70A3" w:rsidP="0044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5B68" w:rsidRDefault="00445850" w:rsidP="00F45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FF70A3" w:rsidRDefault="00FF70A3" w:rsidP="00FF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обращаться при укусе клеща</w:t>
            </w:r>
            <w:r w:rsidRPr="00FF70A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FF70A3" w:rsidRDefault="00FF70A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0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ли вас укусил клещ, необходимо срочно обратиться в приёмный покой инфекционной больницы по адресу г. Улан-Удэ, ул. Загородная, 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FF70A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445850" w:rsidRPr="00B359D3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B359D3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33996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FF70A3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515C2" w:rsidRDefault="00445850" w:rsidP="00C72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FF70A3" w:rsidRDefault="00FF70A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0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ирный день гигиены ру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FF70A3" w:rsidRDefault="00FF70A3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нужно мыть руки и как правильно это делать</w:t>
            </w:r>
            <w:r w:rsidRPr="00FF70A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D67E8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67E8" w:rsidRDefault="00ED67E8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7E8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C5166" w:rsidRDefault="00445850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67E8" w:rsidRDefault="00ED67E8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7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ирный день акушер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D67E8" w:rsidRDefault="00ED67E8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7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раздником Вас, дорогие акушерки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D67E8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8C5166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670EC" w:rsidRDefault="008C51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CB071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716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C5166" w:rsidRDefault="008C5166" w:rsidP="00561B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CB071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0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шечная инфекция: не занимайтесь самолечени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CB0716" w:rsidRDefault="00CB0716" w:rsidP="00C248C9">
            <w:pPr>
              <w:pStyle w:val="2"/>
              <w:shd w:val="clear" w:color="auto" w:fill="FFFFFF"/>
              <w:spacing w:before="0" w:after="15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0716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</w:t>
            </w:r>
            <w:r w:rsidR="00C248C9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 проявляется кишечная инфекция, ч</w:t>
            </w:r>
            <w:r w:rsidRPr="00CB07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м питаться во время болезни</w:t>
            </w:r>
            <w:r w:rsidR="00C248C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 к</w:t>
            </w:r>
            <w:r w:rsidRPr="00CB07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 не в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ретиться с кишечной инфекцией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м.н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ай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Default="00CB071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8C5166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8670EC" w:rsidRDefault="008C5166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277451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E515C2" w:rsidRDefault="008C5166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5C2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8C5166" w:rsidRPr="00E515C2" w:rsidRDefault="008C5166" w:rsidP="008C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5C2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F452D" w:rsidRDefault="008C5166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6" w:rsidRPr="00AE6AC5" w:rsidRDefault="008C5166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4D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8670EC" w:rsidRDefault="00CA064D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Default="00BE71D8" w:rsidP="00BE7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E515C2" w:rsidRDefault="00CA064D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D728F1" w:rsidRDefault="00D728F1" w:rsidP="00D7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8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еспублике Бурятия зарегистрировано 29</w:t>
            </w:r>
            <w:r w:rsidR="005A1E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льных COVID-19</w:t>
            </w:r>
            <w:r w:rsidRPr="00D728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D728F1" w:rsidRDefault="00CA064D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D728F1" w:rsidRDefault="00CA064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8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D728F1" w:rsidRDefault="00D728F1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8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(60105) приходится на жителей г.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AE6AC5" w:rsidRDefault="00CA064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414B7" w:rsidRDefault="005A1E9B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CA064D" w:rsidRDefault="00CA064D" w:rsidP="00CA064D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</w:p>
          <w:p w:rsidR="00445850" w:rsidRPr="00CA064D" w:rsidRDefault="00445850" w:rsidP="00561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0D6EEA" w:rsidRDefault="003A73F0" w:rsidP="005A1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еспублике</w:t>
            </w:r>
            <w:r w:rsidR="005A1E9B" w:rsidRPr="000D6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рятия зарегистрировано 19 больных COVID-19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0D6EEA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0D6EEA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E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4D" w:rsidRPr="000D6EEA" w:rsidRDefault="005A1E9B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(60114) приходится на жителей г.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5A1E9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5A1E9B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D03D1" w:rsidRDefault="00445850" w:rsidP="00517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AD2AA2" w:rsidP="00A0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еспублике Бурятия зарегистрировано 10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AD2AA2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(60118) приходится на жителей г.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5A1E9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5A1E9B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670EC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AD2AA2" w:rsidP="00AD2AA2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14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еспублике Бурятия зарегистрировано 17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03143" w:rsidRDefault="00AD2AA2" w:rsidP="00C87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 (60129) приходится на жителей г.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5A1E9B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414B7" w:rsidRDefault="002F1D0D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D03D1" w:rsidRDefault="00445850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F1D0D" w:rsidRDefault="002F1D0D" w:rsidP="00C248C9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ещевой энцефалит. Действия при укусе клеща и вакцин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F1D0D" w:rsidRDefault="00445850" w:rsidP="002F1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F1D0D" w:rsidRDefault="00445850" w:rsidP="002F1D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F1D0D" w:rsidRDefault="002F1D0D" w:rsidP="002F1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ГЛАШАЕМ ПРОЙТИ БЕСПЛАТНУЮ ВАКЦИНАЦИЮ ОТ КЛЕЩЕВОГО ЭНЦЕФАЛИТА</w:t>
            </w:r>
            <w:r w:rsidRPr="002F1D0D">
              <w:rPr>
                <w:rFonts w:ascii="Times New Roman" w:hAnsi="Times New Roman"/>
                <w:sz w:val="24"/>
                <w:szCs w:val="24"/>
              </w:rPr>
              <w:br/>
            </w:r>
            <w:r w:rsidRPr="002F1D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уем не затягивать с постановкой вакцины от клещевого энцефали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2F1D0D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AF60A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9D03D1" w:rsidRDefault="00445850" w:rsidP="000C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60AC" w:rsidRDefault="00AF60AC" w:rsidP="00AF60AC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F60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П ЗАИГРАЕВСКОМ РАЙОНЕ ПРОШЕЛ ЛИЦЕНЗИРОВ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60AC" w:rsidRDefault="00445850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60AC" w:rsidRDefault="00445850" w:rsidP="00AF6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0A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60AC" w:rsidRDefault="00AF60AC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льдшерско-акушерский пункт площадью 80 кв. м. в поселке Лесозаводской возведен в рамках модернизации первичного звена здравоохран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AF60AC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AF60AC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C" w:rsidRPr="00AF60AC" w:rsidRDefault="00AF60AC" w:rsidP="00AF60AC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60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ДА ОБРАЩАТЬСЯ ПРИ УКУСЕ КЛЕЩА?</w:t>
            </w:r>
          </w:p>
          <w:p w:rsidR="00445850" w:rsidRPr="00AF452D" w:rsidRDefault="00445850" w:rsidP="00A83B08">
            <w:pPr>
              <w:pStyle w:val="1"/>
              <w:shd w:val="clear" w:color="auto" w:fill="FFFFFF"/>
              <w:spacing w:before="0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90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60AC" w:rsidRDefault="00AF60AC" w:rsidP="00AF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ли вас укусил клещ, необходимо срочно обратиться в приёмный покой инфекционной </w:t>
            </w:r>
            <w:r w:rsidRPr="00AF6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ольницы по адресу г. Улан-Удэ, ул. Загородная, 56.</w:t>
            </w:r>
            <w:r w:rsidRPr="00AF60AC">
              <w:rPr>
                <w:rFonts w:ascii="Times New Roman" w:hAnsi="Times New Roman"/>
                <w:sz w:val="24"/>
                <w:szCs w:val="24"/>
              </w:rPr>
              <w:br/>
            </w:r>
            <w:r w:rsidRPr="00AF6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ём ведется ежедневно и круглосуточ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AF60AC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КЭ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61203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61203" w:rsidRDefault="00E61203" w:rsidP="00E61203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20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еспублике Бурятия зарегистрировано 37 больных COVID-19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61203" w:rsidRDefault="00E61203" w:rsidP="0059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2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 (60146) приходится на жителей г.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61203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1E7375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E7375" w:rsidRDefault="001E7375" w:rsidP="001E737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73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 ПОВЫШЕНИЯ РОЛИ СРЕДНЕГО МЕДИЦИНСКОГО РАБОТНИКА НЕВОЗМОЖНО ДВИЖЕНИЕ ВПЕРЁД</w:t>
            </w:r>
          </w:p>
          <w:p w:rsidR="00445850" w:rsidRPr="001E7375" w:rsidRDefault="00445850" w:rsidP="0001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E7375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E7375" w:rsidRDefault="00445850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E7375" w:rsidRDefault="001E7375" w:rsidP="001E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годня, отмечается Международный день акушерки. В честь этого радостного дня министр здравоохранения РБ Евгения </w:t>
            </w:r>
            <w:proofErr w:type="spellStart"/>
            <w:r w:rsidRPr="001E73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дупова</w:t>
            </w:r>
            <w:proofErr w:type="spellEnd"/>
            <w:r w:rsidRPr="001E73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етила ГАУЗ «Городской перинатальный центр г. Улан-Удэ», ГАУЗ «Республиканский перинатальный центр Министерства здравоохранения Республики Бурятия» и женскую консультацию городской больницы №4, где поздравила акушерок с профессиональным празднико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1E737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1E737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36235" w:rsidRDefault="001E7375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Default="001E7375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2945BD" w:rsidRDefault="001E737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E7375" w:rsidRDefault="001E7375" w:rsidP="001E737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73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МАЯ ОТМЕЧАЕТСЯ МЕЖДУНАРОДНЫЙ ДЕНЬ АКУШЕРКИ</w:t>
            </w:r>
          </w:p>
          <w:p w:rsidR="001E7375" w:rsidRPr="001E7375" w:rsidRDefault="001E7375" w:rsidP="001E737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E7375" w:rsidRDefault="001E737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E7375" w:rsidRDefault="001E7375" w:rsidP="002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1E7375" w:rsidRDefault="001E7375" w:rsidP="001E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имени Министерства здравоохранения республики Бурятия и городских поликлиник г. Улан-Удэ мы поздравляем коллег с профессиональным праздником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Default="001E7375" w:rsidP="001E7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ризация, повышение престижа профессии 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1E7375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E7375" w:rsidRDefault="001E7375" w:rsidP="001E737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737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еспублике Бурятия зарегистрировано 42 больных COVID-19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E7375" w:rsidRDefault="001E7375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их 44% (60165) приходится на жителей г.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1E737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1E7375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1E7375" w:rsidP="001E7375">
            <w:pPr>
              <w:pStyle w:val="1"/>
              <w:shd w:val="clear" w:color="auto" w:fill="FFFFFF"/>
              <w:spacing w:before="0" w:after="48"/>
              <w:rPr>
                <w:rFonts w:ascii="Times New Roman" w:hAnsi="Times New Roman"/>
                <w:sz w:val="24"/>
                <w:szCs w:val="24"/>
              </w:rPr>
            </w:pPr>
            <w:r w:rsidRPr="001E73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АЯ ПОЛИКЛИНИКА №5 ВЗЯЛИ 1 МЕСТО ПО ОЦЕНКЕ КАЧЕСТВА МЕДПОМОЩ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E7375" w:rsidRDefault="001E7375" w:rsidP="0037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ляем наших коллег с заслуженной наградой! Желаем успехов в работе, достижения поставленных целей, благодарных пациенток, благополучия и счастья! Благодарим за ваш труд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1E7375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46DE2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46DE2" w:rsidRDefault="00E46DE2" w:rsidP="00E46DE2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DE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30 больных COVID-19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46DE2" w:rsidRDefault="00E46DE2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 44%(60178) приходится на жителей </w:t>
            </w:r>
            <w:proofErr w:type="spellStart"/>
            <w:r w:rsidRPr="00E46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E46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CA239C" w:rsidRDefault="00E46DE2" w:rsidP="00E46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445850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136235" w:rsidRDefault="00445850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77451" w:rsidRDefault="00E46DE2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2945BD" w:rsidRDefault="00445850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8F585A" w:rsidRDefault="00E46DE2" w:rsidP="00E46DE2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ТЛОЙ ПАМЯТИ НИКОЛАЯ НИКОЛАЕВИЧА ХРАМО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F452D" w:rsidRDefault="00445850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E46DE2" w:rsidRDefault="00E46DE2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инистерство здравоохранения республики Бурятия выражает соболезнования родным и близким Николая Николаевича </w:t>
            </w:r>
            <w:proofErr w:type="spellStart"/>
            <w:r w:rsidRPr="00E46D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рамова</w:t>
            </w:r>
            <w:proofErr w:type="spellEnd"/>
            <w:r w:rsidRPr="00E46D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50" w:rsidRPr="00AE6AC5" w:rsidRDefault="00E46DE2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47A19" w:rsidRDefault="00A47A19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F30E6" w:rsidRDefault="00A47A19" w:rsidP="00A47A19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30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БЕССМЕРТНОМ ПОДВИГЕ МЕДИКОВ В ГОДЫ ВЕЛИКОЙ ОТЕЧЕСТВЕННОЙ ВОЙНЫ…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F30E6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F30E6" w:rsidRDefault="00A47A19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E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F30E6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0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оизм и мужество военных медиков навсегда останется в памяти нашей стран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E6AC5" w:rsidRDefault="00A47A19" w:rsidP="00A4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A47A19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8F585A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8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МЯТИ НИКОЛАЯ АРЖЕЕВИЧА АБЫКО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5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ки Бурятии работали как в тыловых медицинских </w:t>
            </w:r>
            <w:proofErr w:type="gramStart"/>
            <w:r w:rsidRPr="008F58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ях</w:t>
            </w:r>
            <w:proofErr w:type="gramEnd"/>
            <w:r w:rsidRPr="008F58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к и в полевых госпиталях. А зачастую с оружием в руках воевали в самой гуще битв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E6AC5" w:rsidRDefault="00A47A19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A47A19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136235" w:rsidRDefault="00A47A19" w:rsidP="004445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Default="00A47A19" w:rsidP="00D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945BD" w:rsidRDefault="00A47A19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8F585A">
            <w:pPr>
              <w:pStyle w:val="1"/>
              <w:shd w:val="clear" w:color="auto" w:fill="FFFFFF"/>
              <w:spacing w:before="0" w:after="4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58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МЯТИ ВАЛЕНТИНЫ ЛЕОНТЬЕВНЫ КРАВЧЕНК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241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5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8F585A" w:rsidRDefault="00A47A19" w:rsidP="00CD2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славный, боевой и ратный труд в Великой Отечественной войне врач Л.В. Кравченко награждена правительством СССР: орденами - «Красной звезды», «Отечественной войны II степени», медалью за отвагу и др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E6AC5" w:rsidRDefault="00A47A19" w:rsidP="0047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</w:tbl>
    <w:p w:rsidR="004445F5" w:rsidRDefault="004445F5" w:rsidP="004445F5"/>
    <w:p w:rsidR="004445F5" w:rsidRDefault="004445F5" w:rsidP="002A2CA3">
      <w:pPr>
        <w:jc w:val="right"/>
      </w:pPr>
      <w:r w:rsidRPr="00145D30">
        <w:rPr>
          <w:rFonts w:ascii="Times New Roman" w:hAnsi="Times New Roman"/>
          <w:sz w:val="24"/>
          <w:szCs w:val="24"/>
        </w:rPr>
        <w:t xml:space="preserve">Главный </w:t>
      </w:r>
      <w:proofErr w:type="gramStart"/>
      <w:r w:rsidRPr="00145D30">
        <w:rPr>
          <w:rFonts w:ascii="Times New Roman" w:hAnsi="Times New Roman"/>
          <w:sz w:val="24"/>
          <w:szCs w:val="24"/>
        </w:rPr>
        <w:t>врач:</w:t>
      </w:r>
      <w:r w:rsidRPr="00145D30">
        <w:rPr>
          <w:rFonts w:ascii="Times New Roman" w:hAnsi="Times New Roman"/>
          <w:sz w:val="24"/>
          <w:szCs w:val="24"/>
        </w:rPr>
        <w:tab/>
      </w:r>
      <w:proofErr w:type="gramEnd"/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  <w:t>Е.Б. Доржиева</w:t>
      </w:r>
    </w:p>
    <w:sectPr w:rsidR="004445F5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7471"/>
    <w:rsid w:val="00017C3C"/>
    <w:rsid w:val="00020F19"/>
    <w:rsid w:val="00023D47"/>
    <w:rsid w:val="00027455"/>
    <w:rsid w:val="00030844"/>
    <w:rsid w:val="00031CAF"/>
    <w:rsid w:val="00032F89"/>
    <w:rsid w:val="0003518E"/>
    <w:rsid w:val="000401CA"/>
    <w:rsid w:val="00043C14"/>
    <w:rsid w:val="000444DC"/>
    <w:rsid w:val="00044CB8"/>
    <w:rsid w:val="00050A86"/>
    <w:rsid w:val="00051B97"/>
    <w:rsid w:val="00052F5F"/>
    <w:rsid w:val="00053550"/>
    <w:rsid w:val="00055953"/>
    <w:rsid w:val="00056C03"/>
    <w:rsid w:val="00060A85"/>
    <w:rsid w:val="00061F9D"/>
    <w:rsid w:val="000653E0"/>
    <w:rsid w:val="00070C16"/>
    <w:rsid w:val="00070DF8"/>
    <w:rsid w:val="00075C3B"/>
    <w:rsid w:val="00075D5C"/>
    <w:rsid w:val="00080BBF"/>
    <w:rsid w:val="0008175B"/>
    <w:rsid w:val="00081E6D"/>
    <w:rsid w:val="00081FAB"/>
    <w:rsid w:val="00090C67"/>
    <w:rsid w:val="00096903"/>
    <w:rsid w:val="00096ED1"/>
    <w:rsid w:val="000A0FDB"/>
    <w:rsid w:val="000A238C"/>
    <w:rsid w:val="000A2E5C"/>
    <w:rsid w:val="000A3663"/>
    <w:rsid w:val="000A37D7"/>
    <w:rsid w:val="000A5FF5"/>
    <w:rsid w:val="000B407D"/>
    <w:rsid w:val="000B41F0"/>
    <w:rsid w:val="000B58CB"/>
    <w:rsid w:val="000B7295"/>
    <w:rsid w:val="000B7F01"/>
    <w:rsid w:val="000C3A60"/>
    <w:rsid w:val="000C3B93"/>
    <w:rsid w:val="000C4432"/>
    <w:rsid w:val="000C4B5A"/>
    <w:rsid w:val="000C6469"/>
    <w:rsid w:val="000D2B59"/>
    <w:rsid w:val="000D2F42"/>
    <w:rsid w:val="000D6EEA"/>
    <w:rsid w:val="000D7AA8"/>
    <w:rsid w:val="000E2985"/>
    <w:rsid w:val="000E521D"/>
    <w:rsid w:val="000E67F1"/>
    <w:rsid w:val="000F0001"/>
    <w:rsid w:val="000F4682"/>
    <w:rsid w:val="000F6839"/>
    <w:rsid w:val="00100C75"/>
    <w:rsid w:val="00101972"/>
    <w:rsid w:val="00107478"/>
    <w:rsid w:val="00110A13"/>
    <w:rsid w:val="0011220D"/>
    <w:rsid w:val="00114700"/>
    <w:rsid w:val="00114AD4"/>
    <w:rsid w:val="001251D6"/>
    <w:rsid w:val="00125B8D"/>
    <w:rsid w:val="00130334"/>
    <w:rsid w:val="00130E18"/>
    <w:rsid w:val="001439C8"/>
    <w:rsid w:val="00150AF6"/>
    <w:rsid w:val="00153201"/>
    <w:rsid w:val="00153B7D"/>
    <w:rsid w:val="00154711"/>
    <w:rsid w:val="00155297"/>
    <w:rsid w:val="00155D41"/>
    <w:rsid w:val="0015607E"/>
    <w:rsid w:val="00161EDA"/>
    <w:rsid w:val="00163989"/>
    <w:rsid w:val="00165B83"/>
    <w:rsid w:val="0016659A"/>
    <w:rsid w:val="00185514"/>
    <w:rsid w:val="001969A3"/>
    <w:rsid w:val="001A33E1"/>
    <w:rsid w:val="001A3EA4"/>
    <w:rsid w:val="001C4B5E"/>
    <w:rsid w:val="001D192D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13A85"/>
    <w:rsid w:val="00215625"/>
    <w:rsid w:val="0022198B"/>
    <w:rsid w:val="00223774"/>
    <w:rsid w:val="0022440F"/>
    <w:rsid w:val="00225F99"/>
    <w:rsid w:val="00235872"/>
    <w:rsid w:val="002414B7"/>
    <w:rsid w:val="00241EF4"/>
    <w:rsid w:val="002446EE"/>
    <w:rsid w:val="00246DB7"/>
    <w:rsid w:val="00250485"/>
    <w:rsid w:val="00251527"/>
    <w:rsid w:val="0025279E"/>
    <w:rsid w:val="002549BE"/>
    <w:rsid w:val="0025621E"/>
    <w:rsid w:val="00256901"/>
    <w:rsid w:val="00257206"/>
    <w:rsid w:val="00271785"/>
    <w:rsid w:val="0027192D"/>
    <w:rsid w:val="002740A2"/>
    <w:rsid w:val="00277451"/>
    <w:rsid w:val="002922BC"/>
    <w:rsid w:val="00293904"/>
    <w:rsid w:val="002A1A7B"/>
    <w:rsid w:val="002A2CA3"/>
    <w:rsid w:val="002B64B6"/>
    <w:rsid w:val="002B6DAE"/>
    <w:rsid w:val="002C3545"/>
    <w:rsid w:val="002C4ADD"/>
    <w:rsid w:val="002C6FC2"/>
    <w:rsid w:val="002D2E63"/>
    <w:rsid w:val="002D38F5"/>
    <w:rsid w:val="002D72DF"/>
    <w:rsid w:val="002E04E1"/>
    <w:rsid w:val="002E376A"/>
    <w:rsid w:val="002E3A1E"/>
    <w:rsid w:val="002E78F8"/>
    <w:rsid w:val="002F1D0D"/>
    <w:rsid w:val="002F30E6"/>
    <w:rsid w:val="002F797F"/>
    <w:rsid w:val="00300D38"/>
    <w:rsid w:val="00305C2D"/>
    <w:rsid w:val="00306215"/>
    <w:rsid w:val="003110A3"/>
    <w:rsid w:val="00311D27"/>
    <w:rsid w:val="00313A2C"/>
    <w:rsid w:val="00313AAD"/>
    <w:rsid w:val="00321E8E"/>
    <w:rsid w:val="00322A1D"/>
    <w:rsid w:val="00323228"/>
    <w:rsid w:val="003234C6"/>
    <w:rsid w:val="00323CB3"/>
    <w:rsid w:val="003253E0"/>
    <w:rsid w:val="0033267B"/>
    <w:rsid w:val="003328F5"/>
    <w:rsid w:val="003337A3"/>
    <w:rsid w:val="003348A8"/>
    <w:rsid w:val="00334DC6"/>
    <w:rsid w:val="00335949"/>
    <w:rsid w:val="00340815"/>
    <w:rsid w:val="00341130"/>
    <w:rsid w:val="003450BE"/>
    <w:rsid w:val="00346DDC"/>
    <w:rsid w:val="0035066B"/>
    <w:rsid w:val="00353945"/>
    <w:rsid w:val="00362633"/>
    <w:rsid w:val="00370BCC"/>
    <w:rsid w:val="00371C2F"/>
    <w:rsid w:val="00372892"/>
    <w:rsid w:val="00375DCE"/>
    <w:rsid w:val="00382560"/>
    <w:rsid w:val="003903B2"/>
    <w:rsid w:val="00392DCA"/>
    <w:rsid w:val="0039335A"/>
    <w:rsid w:val="003A3600"/>
    <w:rsid w:val="003A73F0"/>
    <w:rsid w:val="003B3AB4"/>
    <w:rsid w:val="003B4D80"/>
    <w:rsid w:val="003B50EA"/>
    <w:rsid w:val="003B6146"/>
    <w:rsid w:val="003C360E"/>
    <w:rsid w:val="003C3B47"/>
    <w:rsid w:val="003C5AA6"/>
    <w:rsid w:val="003C6086"/>
    <w:rsid w:val="003C67B3"/>
    <w:rsid w:val="003D46A0"/>
    <w:rsid w:val="003E0933"/>
    <w:rsid w:val="003E29A8"/>
    <w:rsid w:val="003E3DB2"/>
    <w:rsid w:val="003E7010"/>
    <w:rsid w:val="003F1FD4"/>
    <w:rsid w:val="003F70FA"/>
    <w:rsid w:val="00402964"/>
    <w:rsid w:val="004107EF"/>
    <w:rsid w:val="004227F6"/>
    <w:rsid w:val="004229C2"/>
    <w:rsid w:val="00425280"/>
    <w:rsid w:val="00432C7F"/>
    <w:rsid w:val="00436A3F"/>
    <w:rsid w:val="00442CC9"/>
    <w:rsid w:val="004445F5"/>
    <w:rsid w:val="00445850"/>
    <w:rsid w:val="0044617B"/>
    <w:rsid w:val="004463CF"/>
    <w:rsid w:val="004465AD"/>
    <w:rsid w:val="00446C66"/>
    <w:rsid w:val="004502B7"/>
    <w:rsid w:val="0045196D"/>
    <w:rsid w:val="004576E3"/>
    <w:rsid w:val="00457C61"/>
    <w:rsid w:val="0046111F"/>
    <w:rsid w:val="0046227F"/>
    <w:rsid w:val="00464543"/>
    <w:rsid w:val="00465955"/>
    <w:rsid w:val="00466682"/>
    <w:rsid w:val="0047115E"/>
    <w:rsid w:val="004720D8"/>
    <w:rsid w:val="0047340B"/>
    <w:rsid w:val="00473A4A"/>
    <w:rsid w:val="0047633A"/>
    <w:rsid w:val="00477184"/>
    <w:rsid w:val="004803E9"/>
    <w:rsid w:val="0048353A"/>
    <w:rsid w:val="004907EE"/>
    <w:rsid w:val="004928CE"/>
    <w:rsid w:val="00492ACB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D0912"/>
    <w:rsid w:val="004D609E"/>
    <w:rsid w:val="004E2943"/>
    <w:rsid w:val="004E2961"/>
    <w:rsid w:val="004E5050"/>
    <w:rsid w:val="004E5D4B"/>
    <w:rsid w:val="004E7A7E"/>
    <w:rsid w:val="004F2271"/>
    <w:rsid w:val="00500C6A"/>
    <w:rsid w:val="005025A2"/>
    <w:rsid w:val="005052D1"/>
    <w:rsid w:val="00515AC7"/>
    <w:rsid w:val="00517855"/>
    <w:rsid w:val="00526462"/>
    <w:rsid w:val="005318C8"/>
    <w:rsid w:val="00534E50"/>
    <w:rsid w:val="005363C1"/>
    <w:rsid w:val="005402D2"/>
    <w:rsid w:val="00540A63"/>
    <w:rsid w:val="0054283E"/>
    <w:rsid w:val="00545DE2"/>
    <w:rsid w:val="00560BA4"/>
    <w:rsid w:val="00561323"/>
    <w:rsid w:val="00561B5D"/>
    <w:rsid w:val="00570541"/>
    <w:rsid w:val="0057099C"/>
    <w:rsid w:val="00574416"/>
    <w:rsid w:val="00576539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4073"/>
    <w:rsid w:val="00594B14"/>
    <w:rsid w:val="005A1E9B"/>
    <w:rsid w:val="005A309A"/>
    <w:rsid w:val="005A4AE0"/>
    <w:rsid w:val="005A6A04"/>
    <w:rsid w:val="005B4F7C"/>
    <w:rsid w:val="005B6311"/>
    <w:rsid w:val="005C2F67"/>
    <w:rsid w:val="005D59AE"/>
    <w:rsid w:val="005D6510"/>
    <w:rsid w:val="005D7F29"/>
    <w:rsid w:val="005E03E6"/>
    <w:rsid w:val="005E4BE2"/>
    <w:rsid w:val="005F031D"/>
    <w:rsid w:val="005F40C0"/>
    <w:rsid w:val="005F4851"/>
    <w:rsid w:val="005F6DEC"/>
    <w:rsid w:val="00607445"/>
    <w:rsid w:val="0061135F"/>
    <w:rsid w:val="006124DE"/>
    <w:rsid w:val="00621E76"/>
    <w:rsid w:val="006244E9"/>
    <w:rsid w:val="00624961"/>
    <w:rsid w:val="0062635F"/>
    <w:rsid w:val="00626B2B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645F8"/>
    <w:rsid w:val="00667F26"/>
    <w:rsid w:val="00667FBE"/>
    <w:rsid w:val="0067549A"/>
    <w:rsid w:val="006775B1"/>
    <w:rsid w:val="006776AF"/>
    <w:rsid w:val="006812CB"/>
    <w:rsid w:val="00682C37"/>
    <w:rsid w:val="00692A94"/>
    <w:rsid w:val="006959C0"/>
    <w:rsid w:val="00696FB4"/>
    <w:rsid w:val="006A7070"/>
    <w:rsid w:val="006B0FEE"/>
    <w:rsid w:val="006B295D"/>
    <w:rsid w:val="006B300D"/>
    <w:rsid w:val="006B346D"/>
    <w:rsid w:val="006B578D"/>
    <w:rsid w:val="006C282A"/>
    <w:rsid w:val="006D0070"/>
    <w:rsid w:val="006D45AE"/>
    <w:rsid w:val="006D512E"/>
    <w:rsid w:val="006D56E9"/>
    <w:rsid w:val="006E2F0F"/>
    <w:rsid w:val="006F24A8"/>
    <w:rsid w:val="006F371D"/>
    <w:rsid w:val="006F4975"/>
    <w:rsid w:val="006F4B6E"/>
    <w:rsid w:val="006F7DFA"/>
    <w:rsid w:val="00705825"/>
    <w:rsid w:val="00712A44"/>
    <w:rsid w:val="00713709"/>
    <w:rsid w:val="00715BA8"/>
    <w:rsid w:val="007164AD"/>
    <w:rsid w:val="007205A3"/>
    <w:rsid w:val="00724CDD"/>
    <w:rsid w:val="0072518D"/>
    <w:rsid w:val="00725E6F"/>
    <w:rsid w:val="00726AB6"/>
    <w:rsid w:val="00735158"/>
    <w:rsid w:val="00736B21"/>
    <w:rsid w:val="0073704B"/>
    <w:rsid w:val="007435A5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BCA"/>
    <w:rsid w:val="007C0531"/>
    <w:rsid w:val="007C4697"/>
    <w:rsid w:val="007C74E6"/>
    <w:rsid w:val="007D624C"/>
    <w:rsid w:val="007D74E5"/>
    <w:rsid w:val="007E2A5C"/>
    <w:rsid w:val="007F3B06"/>
    <w:rsid w:val="007F62B4"/>
    <w:rsid w:val="00802750"/>
    <w:rsid w:val="0080482E"/>
    <w:rsid w:val="00804D32"/>
    <w:rsid w:val="008055C9"/>
    <w:rsid w:val="00810749"/>
    <w:rsid w:val="0081266D"/>
    <w:rsid w:val="0081730F"/>
    <w:rsid w:val="0082139F"/>
    <w:rsid w:val="00823EB6"/>
    <w:rsid w:val="00824429"/>
    <w:rsid w:val="008259D2"/>
    <w:rsid w:val="008276F5"/>
    <w:rsid w:val="00830EDD"/>
    <w:rsid w:val="00832E77"/>
    <w:rsid w:val="008331C9"/>
    <w:rsid w:val="008334BF"/>
    <w:rsid w:val="008336CC"/>
    <w:rsid w:val="00833E69"/>
    <w:rsid w:val="0084429C"/>
    <w:rsid w:val="00847010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10FE"/>
    <w:rsid w:val="008763F6"/>
    <w:rsid w:val="008765D8"/>
    <w:rsid w:val="008777D7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79B5"/>
    <w:rsid w:val="008C12F7"/>
    <w:rsid w:val="008C22C8"/>
    <w:rsid w:val="008C2541"/>
    <w:rsid w:val="008C3B49"/>
    <w:rsid w:val="008C5166"/>
    <w:rsid w:val="008C6E9C"/>
    <w:rsid w:val="008D78F8"/>
    <w:rsid w:val="008E13C0"/>
    <w:rsid w:val="008E18A0"/>
    <w:rsid w:val="008E1E50"/>
    <w:rsid w:val="008E3FC6"/>
    <w:rsid w:val="008E4808"/>
    <w:rsid w:val="008E60A1"/>
    <w:rsid w:val="008F33A4"/>
    <w:rsid w:val="008F4804"/>
    <w:rsid w:val="008F585A"/>
    <w:rsid w:val="008F5D02"/>
    <w:rsid w:val="008F6A45"/>
    <w:rsid w:val="00901AC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86C"/>
    <w:rsid w:val="00933769"/>
    <w:rsid w:val="009337C7"/>
    <w:rsid w:val="00940DD2"/>
    <w:rsid w:val="00943A16"/>
    <w:rsid w:val="00943D0F"/>
    <w:rsid w:val="0094418B"/>
    <w:rsid w:val="00947479"/>
    <w:rsid w:val="009519AE"/>
    <w:rsid w:val="00951A3A"/>
    <w:rsid w:val="009614F4"/>
    <w:rsid w:val="009637FE"/>
    <w:rsid w:val="00965E21"/>
    <w:rsid w:val="00975618"/>
    <w:rsid w:val="00976073"/>
    <w:rsid w:val="00980772"/>
    <w:rsid w:val="00984960"/>
    <w:rsid w:val="00984E34"/>
    <w:rsid w:val="009A1C3F"/>
    <w:rsid w:val="009A2751"/>
    <w:rsid w:val="009A39FE"/>
    <w:rsid w:val="009A5187"/>
    <w:rsid w:val="009A6786"/>
    <w:rsid w:val="009B216F"/>
    <w:rsid w:val="009B5CDD"/>
    <w:rsid w:val="009B5D88"/>
    <w:rsid w:val="009C00B8"/>
    <w:rsid w:val="009C4C08"/>
    <w:rsid w:val="009D0675"/>
    <w:rsid w:val="009D0C45"/>
    <w:rsid w:val="009D1B7D"/>
    <w:rsid w:val="009D1C83"/>
    <w:rsid w:val="009D52DC"/>
    <w:rsid w:val="009D5DDC"/>
    <w:rsid w:val="009D77B4"/>
    <w:rsid w:val="009E0498"/>
    <w:rsid w:val="009E2DF3"/>
    <w:rsid w:val="009E36A6"/>
    <w:rsid w:val="009E67C4"/>
    <w:rsid w:val="009F0318"/>
    <w:rsid w:val="009F2128"/>
    <w:rsid w:val="009F3052"/>
    <w:rsid w:val="00A0007B"/>
    <w:rsid w:val="00A03143"/>
    <w:rsid w:val="00A041EB"/>
    <w:rsid w:val="00A06EAF"/>
    <w:rsid w:val="00A12794"/>
    <w:rsid w:val="00A12E44"/>
    <w:rsid w:val="00A1626F"/>
    <w:rsid w:val="00A24A37"/>
    <w:rsid w:val="00A24EFE"/>
    <w:rsid w:val="00A2615B"/>
    <w:rsid w:val="00A35CAA"/>
    <w:rsid w:val="00A36665"/>
    <w:rsid w:val="00A460A7"/>
    <w:rsid w:val="00A47A19"/>
    <w:rsid w:val="00A50FD2"/>
    <w:rsid w:val="00A578E8"/>
    <w:rsid w:val="00A57FD7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5BE7"/>
    <w:rsid w:val="00AA28C3"/>
    <w:rsid w:val="00AA3886"/>
    <w:rsid w:val="00AA5CFB"/>
    <w:rsid w:val="00AB751D"/>
    <w:rsid w:val="00AC15E6"/>
    <w:rsid w:val="00AC4987"/>
    <w:rsid w:val="00AC4E67"/>
    <w:rsid w:val="00AC525C"/>
    <w:rsid w:val="00AD1612"/>
    <w:rsid w:val="00AD27B8"/>
    <w:rsid w:val="00AD2AA2"/>
    <w:rsid w:val="00AD4FC6"/>
    <w:rsid w:val="00AD5366"/>
    <w:rsid w:val="00AD6698"/>
    <w:rsid w:val="00AD67BA"/>
    <w:rsid w:val="00AD694A"/>
    <w:rsid w:val="00AD7CE0"/>
    <w:rsid w:val="00AE6AC5"/>
    <w:rsid w:val="00AF32D9"/>
    <w:rsid w:val="00AF3572"/>
    <w:rsid w:val="00AF4023"/>
    <w:rsid w:val="00AF452D"/>
    <w:rsid w:val="00AF60AC"/>
    <w:rsid w:val="00AF77C2"/>
    <w:rsid w:val="00B06044"/>
    <w:rsid w:val="00B074D5"/>
    <w:rsid w:val="00B1439D"/>
    <w:rsid w:val="00B17374"/>
    <w:rsid w:val="00B206C4"/>
    <w:rsid w:val="00B22EA0"/>
    <w:rsid w:val="00B30BE6"/>
    <w:rsid w:val="00B31111"/>
    <w:rsid w:val="00B3124B"/>
    <w:rsid w:val="00B32957"/>
    <w:rsid w:val="00B359D3"/>
    <w:rsid w:val="00B41A65"/>
    <w:rsid w:val="00B60524"/>
    <w:rsid w:val="00B61A9B"/>
    <w:rsid w:val="00B63893"/>
    <w:rsid w:val="00B66C13"/>
    <w:rsid w:val="00B74F11"/>
    <w:rsid w:val="00B84829"/>
    <w:rsid w:val="00B868D0"/>
    <w:rsid w:val="00B86C4B"/>
    <w:rsid w:val="00B87A74"/>
    <w:rsid w:val="00B906FB"/>
    <w:rsid w:val="00BA173D"/>
    <w:rsid w:val="00BA2714"/>
    <w:rsid w:val="00BA536E"/>
    <w:rsid w:val="00BB35A2"/>
    <w:rsid w:val="00BB44B6"/>
    <w:rsid w:val="00BC364C"/>
    <w:rsid w:val="00BC5D93"/>
    <w:rsid w:val="00BC74EA"/>
    <w:rsid w:val="00BD0B91"/>
    <w:rsid w:val="00BD57FB"/>
    <w:rsid w:val="00BE4E12"/>
    <w:rsid w:val="00BE71D8"/>
    <w:rsid w:val="00BF1DC2"/>
    <w:rsid w:val="00BF1DFC"/>
    <w:rsid w:val="00BF78FE"/>
    <w:rsid w:val="00C01B6D"/>
    <w:rsid w:val="00C0231A"/>
    <w:rsid w:val="00C135C3"/>
    <w:rsid w:val="00C15C56"/>
    <w:rsid w:val="00C15DC5"/>
    <w:rsid w:val="00C177B9"/>
    <w:rsid w:val="00C230DC"/>
    <w:rsid w:val="00C248C9"/>
    <w:rsid w:val="00C27CF0"/>
    <w:rsid w:val="00C27E72"/>
    <w:rsid w:val="00C310A6"/>
    <w:rsid w:val="00C31525"/>
    <w:rsid w:val="00C31EEB"/>
    <w:rsid w:val="00C328EE"/>
    <w:rsid w:val="00C33F6F"/>
    <w:rsid w:val="00C423E2"/>
    <w:rsid w:val="00C46D9B"/>
    <w:rsid w:val="00C52408"/>
    <w:rsid w:val="00C53761"/>
    <w:rsid w:val="00C547C4"/>
    <w:rsid w:val="00C55EF8"/>
    <w:rsid w:val="00C57830"/>
    <w:rsid w:val="00C60FF2"/>
    <w:rsid w:val="00C64549"/>
    <w:rsid w:val="00C712E9"/>
    <w:rsid w:val="00C72A55"/>
    <w:rsid w:val="00C73037"/>
    <w:rsid w:val="00C765DB"/>
    <w:rsid w:val="00C8178B"/>
    <w:rsid w:val="00C84FA7"/>
    <w:rsid w:val="00C87250"/>
    <w:rsid w:val="00C905B2"/>
    <w:rsid w:val="00C9207D"/>
    <w:rsid w:val="00C97BD7"/>
    <w:rsid w:val="00CA064D"/>
    <w:rsid w:val="00CA137C"/>
    <w:rsid w:val="00CA239C"/>
    <w:rsid w:val="00CB0480"/>
    <w:rsid w:val="00CB0716"/>
    <w:rsid w:val="00CB1C41"/>
    <w:rsid w:val="00CB3147"/>
    <w:rsid w:val="00CB3232"/>
    <w:rsid w:val="00CB4980"/>
    <w:rsid w:val="00CB6C00"/>
    <w:rsid w:val="00CC13E0"/>
    <w:rsid w:val="00CC3585"/>
    <w:rsid w:val="00CC4317"/>
    <w:rsid w:val="00CC6C04"/>
    <w:rsid w:val="00CD1494"/>
    <w:rsid w:val="00CD22A7"/>
    <w:rsid w:val="00CD4593"/>
    <w:rsid w:val="00CD6D52"/>
    <w:rsid w:val="00CD758A"/>
    <w:rsid w:val="00CE551B"/>
    <w:rsid w:val="00CE59AE"/>
    <w:rsid w:val="00CE750E"/>
    <w:rsid w:val="00CF1C10"/>
    <w:rsid w:val="00CF77C4"/>
    <w:rsid w:val="00D044F7"/>
    <w:rsid w:val="00D0532F"/>
    <w:rsid w:val="00D2049C"/>
    <w:rsid w:val="00D210E7"/>
    <w:rsid w:val="00D23764"/>
    <w:rsid w:val="00D2513D"/>
    <w:rsid w:val="00D266EC"/>
    <w:rsid w:val="00D26B20"/>
    <w:rsid w:val="00D368F5"/>
    <w:rsid w:val="00D40633"/>
    <w:rsid w:val="00D40C8C"/>
    <w:rsid w:val="00D43952"/>
    <w:rsid w:val="00D455CB"/>
    <w:rsid w:val="00D55045"/>
    <w:rsid w:val="00D568B6"/>
    <w:rsid w:val="00D61A88"/>
    <w:rsid w:val="00D632DF"/>
    <w:rsid w:val="00D63942"/>
    <w:rsid w:val="00D716C9"/>
    <w:rsid w:val="00D724B5"/>
    <w:rsid w:val="00D728F1"/>
    <w:rsid w:val="00D7316E"/>
    <w:rsid w:val="00D73188"/>
    <w:rsid w:val="00D74A29"/>
    <w:rsid w:val="00D74F1F"/>
    <w:rsid w:val="00D81F56"/>
    <w:rsid w:val="00D82BE1"/>
    <w:rsid w:val="00D83B04"/>
    <w:rsid w:val="00D8625F"/>
    <w:rsid w:val="00D90E15"/>
    <w:rsid w:val="00D928C2"/>
    <w:rsid w:val="00D929E0"/>
    <w:rsid w:val="00D96A2C"/>
    <w:rsid w:val="00D96F13"/>
    <w:rsid w:val="00D973ED"/>
    <w:rsid w:val="00D97563"/>
    <w:rsid w:val="00D97C30"/>
    <w:rsid w:val="00DA2C17"/>
    <w:rsid w:val="00DB18B9"/>
    <w:rsid w:val="00DB2FA3"/>
    <w:rsid w:val="00DC6E43"/>
    <w:rsid w:val="00DC7843"/>
    <w:rsid w:val="00DD2B7A"/>
    <w:rsid w:val="00DD2E2C"/>
    <w:rsid w:val="00DD4E9D"/>
    <w:rsid w:val="00DD5F29"/>
    <w:rsid w:val="00DE05F6"/>
    <w:rsid w:val="00DE383C"/>
    <w:rsid w:val="00DF13F1"/>
    <w:rsid w:val="00DF4785"/>
    <w:rsid w:val="00E008F2"/>
    <w:rsid w:val="00E011F4"/>
    <w:rsid w:val="00E01E0D"/>
    <w:rsid w:val="00E0260A"/>
    <w:rsid w:val="00E073E2"/>
    <w:rsid w:val="00E110C2"/>
    <w:rsid w:val="00E128F3"/>
    <w:rsid w:val="00E20380"/>
    <w:rsid w:val="00E21E5F"/>
    <w:rsid w:val="00E25C21"/>
    <w:rsid w:val="00E26AC4"/>
    <w:rsid w:val="00E36E78"/>
    <w:rsid w:val="00E4525E"/>
    <w:rsid w:val="00E46DE2"/>
    <w:rsid w:val="00E46E25"/>
    <w:rsid w:val="00E515C2"/>
    <w:rsid w:val="00E528E4"/>
    <w:rsid w:val="00E52940"/>
    <w:rsid w:val="00E5383F"/>
    <w:rsid w:val="00E555D9"/>
    <w:rsid w:val="00E56380"/>
    <w:rsid w:val="00E61203"/>
    <w:rsid w:val="00E61BBB"/>
    <w:rsid w:val="00E64FBA"/>
    <w:rsid w:val="00E6695E"/>
    <w:rsid w:val="00E7210C"/>
    <w:rsid w:val="00E73D50"/>
    <w:rsid w:val="00E82FB2"/>
    <w:rsid w:val="00E86919"/>
    <w:rsid w:val="00E9033E"/>
    <w:rsid w:val="00E91216"/>
    <w:rsid w:val="00E930F4"/>
    <w:rsid w:val="00EA4589"/>
    <w:rsid w:val="00EA636E"/>
    <w:rsid w:val="00EA7650"/>
    <w:rsid w:val="00EB2A97"/>
    <w:rsid w:val="00EB2C73"/>
    <w:rsid w:val="00EB5360"/>
    <w:rsid w:val="00EB549E"/>
    <w:rsid w:val="00EC11D9"/>
    <w:rsid w:val="00ED1022"/>
    <w:rsid w:val="00ED3405"/>
    <w:rsid w:val="00ED67E8"/>
    <w:rsid w:val="00EE0881"/>
    <w:rsid w:val="00EE0EAC"/>
    <w:rsid w:val="00EE27A2"/>
    <w:rsid w:val="00EE310B"/>
    <w:rsid w:val="00EE5388"/>
    <w:rsid w:val="00EE65A2"/>
    <w:rsid w:val="00EE7A38"/>
    <w:rsid w:val="00EF14BC"/>
    <w:rsid w:val="00EF6984"/>
    <w:rsid w:val="00F01F36"/>
    <w:rsid w:val="00F02EFE"/>
    <w:rsid w:val="00F05C76"/>
    <w:rsid w:val="00F13A73"/>
    <w:rsid w:val="00F20F43"/>
    <w:rsid w:val="00F23A9A"/>
    <w:rsid w:val="00F260E5"/>
    <w:rsid w:val="00F33076"/>
    <w:rsid w:val="00F340A6"/>
    <w:rsid w:val="00F35158"/>
    <w:rsid w:val="00F40424"/>
    <w:rsid w:val="00F43ECB"/>
    <w:rsid w:val="00F4576C"/>
    <w:rsid w:val="00F5133A"/>
    <w:rsid w:val="00F51EE9"/>
    <w:rsid w:val="00F5494A"/>
    <w:rsid w:val="00F5537E"/>
    <w:rsid w:val="00F5549F"/>
    <w:rsid w:val="00F6182C"/>
    <w:rsid w:val="00F63069"/>
    <w:rsid w:val="00F64A81"/>
    <w:rsid w:val="00F65866"/>
    <w:rsid w:val="00F66E3B"/>
    <w:rsid w:val="00F6712B"/>
    <w:rsid w:val="00F76C40"/>
    <w:rsid w:val="00F834D3"/>
    <w:rsid w:val="00F8387B"/>
    <w:rsid w:val="00F84819"/>
    <w:rsid w:val="00F853DD"/>
    <w:rsid w:val="00F8599D"/>
    <w:rsid w:val="00F868C0"/>
    <w:rsid w:val="00F90708"/>
    <w:rsid w:val="00F9177D"/>
    <w:rsid w:val="00F96296"/>
    <w:rsid w:val="00F979A2"/>
    <w:rsid w:val="00FB0E1E"/>
    <w:rsid w:val="00FB14C9"/>
    <w:rsid w:val="00FB1D5C"/>
    <w:rsid w:val="00FB31D0"/>
    <w:rsid w:val="00FB5FFE"/>
    <w:rsid w:val="00FC115B"/>
    <w:rsid w:val="00FC2D81"/>
    <w:rsid w:val="00FC7384"/>
    <w:rsid w:val="00FD600D"/>
    <w:rsid w:val="00FD66E6"/>
    <w:rsid w:val="00FD7ED6"/>
    <w:rsid w:val="00FE05E0"/>
    <w:rsid w:val="00FE3BED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F5E33-3360-486B-95A7-7E73E7F6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F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445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45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45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45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445F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4445F5"/>
  </w:style>
  <w:style w:type="character" w:styleId="a5">
    <w:name w:val="Strong"/>
    <w:uiPriority w:val="22"/>
    <w:qFormat/>
    <w:rsid w:val="004445F5"/>
    <w:rPr>
      <w:b/>
      <w:bCs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font-bigmb10">
    <w:name w:val="title font-big mb10"/>
    <w:basedOn w:val="a"/>
    <w:rsid w:val="00EE3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mr20">
    <w:name w:val="date mr20"/>
    <w:basedOn w:val="a0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550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a6">
    <w:name w:val="FollowedHyperlink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a0"/>
    <w:rsid w:val="0047340B"/>
  </w:style>
  <w:style w:type="character" w:customStyle="1" w:styleId="a7">
    <w:name w:val="Знак Знак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rsid w:val="0015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mb10">
    <w:name w:val="title mb10"/>
    <w:basedOn w:val="a"/>
    <w:rsid w:val="00591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rsid w:val="00CF77C4"/>
  </w:style>
  <w:style w:type="character" w:customStyle="1" w:styleId="photo-info">
    <w:name w:val="photo-info"/>
    <w:basedOn w:val="a0"/>
    <w:rsid w:val="003B50EA"/>
  </w:style>
  <w:style w:type="character" w:customStyle="1" w:styleId="photo-author">
    <w:name w:val="photo-author"/>
    <w:basedOn w:val="a0"/>
    <w:rsid w:val="003B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82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6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16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99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54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50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94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3034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7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53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D6DB-CD78-4601-983E-2313DDD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Абонемент</cp:lastModifiedBy>
  <cp:revision>12</cp:revision>
  <cp:lastPrinted>2021-10-27T06:44:00Z</cp:lastPrinted>
  <dcterms:created xsi:type="dcterms:W3CDTF">2022-05-07T13:25:00Z</dcterms:created>
  <dcterms:modified xsi:type="dcterms:W3CDTF">2022-05-11T07:52:00Z</dcterms:modified>
</cp:coreProperties>
</file>